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EC" w:rsidRPr="007200F4" w:rsidRDefault="00B26EEC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6EEC" w:rsidRPr="007200F4" w:rsidRDefault="00B26EEC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26EEC" w:rsidRPr="007200F4" w:rsidRDefault="00B26EEC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26EEC" w:rsidRPr="007200F4" w:rsidTr="006A644A">
        <w:tc>
          <w:tcPr>
            <w:tcW w:w="486" w:type="dxa"/>
            <w:vAlign w:val="bottom"/>
            <w:hideMark/>
          </w:tcPr>
          <w:p w:rsidR="00B26EEC" w:rsidRPr="007200F4" w:rsidRDefault="00B26EEC" w:rsidP="006A644A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6EEC" w:rsidRPr="007200F4" w:rsidRDefault="003924A0" w:rsidP="006A644A">
            <w:pPr>
              <w:pStyle w:val="ab"/>
              <w:jc w:val="center"/>
            </w:pPr>
            <w:r>
              <w:t>2</w:t>
            </w:r>
            <w:r w:rsidR="00F16931">
              <w:t>4</w:t>
            </w:r>
            <w:r>
              <w:t>.05.2022</w:t>
            </w:r>
          </w:p>
        </w:tc>
        <w:tc>
          <w:tcPr>
            <w:tcW w:w="434" w:type="dxa"/>
            <w:vAlign w:val="bottom"/>
            <w:hideMark/>
          </w:tcPr>
          <w:p w:rsidR="00B26EEC" w:rsidRPr="007200F4" w:rsidRDefault="00B26EEC" w:rsidP="006A644A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6EEC" w:rsidRPr="007200F4" w:rsidRDefault="003924A0" w:rsidP="006A644A">
            <w:pPr>
              <w:pStyle w:val="ab"/>
              <w:jc w:val="center"/>
            </w:pPr>
            <w:r>
              <w:t>66/</w:t>
            </w:r>
            <w:r w:rsidR="00BB1B15">
              <w:t>978</w:t>
            </w:r>
          </w:p>
        </w:tc>
      </w:tr>
    </w:tbl>
    <w:p w:rsidR="00B26EEC" w:rsidRDefault="00B26EEC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6D491D" w:rsidRDefault="00B26EEC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6D49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D491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D491D" w:rsidRDefault="0020108E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D491D" w:rsidRDefault="0020108E" w:rsidP="006A6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="003924A0">
        <w:rPr>
          <w:rFonts w:ascii="Times New Roman" w:hAnsi="Times New Roman" w:cs="Times New Roman"/>
          <w:sz w:val="28"/>
          <w:szCs w:val="28"/>
        </w:rPr>
        <w:t>у</w:t>
      </w:r>
      <w:r w:rsidRPr="006D491D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904AA9" w:rsidRPr="006D491D" w:rsidTr="006A644A">
        <w:tc>
          <w:tcPr>
            <w:tcW w:w="486" w:type="dxa"/>
            <w:vAlign w:val="bottom"/>
            <w:hideMark/>
          </w:tcPr>
          <w:p w:rsidR="00904AA9" w:rsidRPr="006D491D" w:rsidRDefault="00904AA9" w:rsidP="006A644A">
            <w:pPr>
              <w:pStyle w:val="ab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6763A4" w:rsidP="006A644A">
            <w:pPr>
              <w:pStyle w:val="ab"/>
              <w:jc w:val="center"/>
            </w:pPr>
            <w:r w:rsidRPr="006D491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04AA9" w:rsidRPr="006D491D" w:rsidRDefault="00904AA9" w:rsidP="006A644A">
            <w:pPr>
              <w:pStyle w:val="ab"/>
              <w:jc w:val="center"/>
            </w:pPr>
            <w:r w:rsidRPr="006D491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6763A4" w:rsidP="006A644A">
            <w:pPr>
              <w:pStyle w:val="ab"/>
              <w:jc w:val="center"/>
            </w:pPr>
            <w:r w:rsidRPr="006D491D">
              <w:t>58/</w:t>
            </w:r>
            <w:r w:rsidR="00062B86" w:rsidRPr="006D491D">
              <w:t>905</w:t>
            </w:r>
          </w:p>
        </w:tc>
      </w:tr>
    </w:tbl>
    <w:p w:rsidR="009D3CE9" w:rsidRPr="006D491D" w:rsidRDefault="009D3CE9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D491D" w:rsidRDefault="007812C1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D491D" w:rsidRDefault="007812C1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491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6D491D" w:rsidRDefault="007812C1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D491D" w:rsidRDefault="007812C1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D491D">
        <w:rPr>
          <w:rFonts w:ascii="Times New Roman" w:hAnsi="Times New Roman" w:cs="Times New Roman"/>
          <w:sz w:val="28"/>
          <w:szCs w:val="28"/>
        </w:rPr>
        <w:t>2</w:t>
      </w:r>
      <w:r w:rsidR="00F9012B" w:rsidRPr="006D491D">
        <w:rPr>
          <w:rFonts w:ascii="Times New Roman" w:hAnsi="Times New Roman" w:cs="Times New Roman"/>
          <w:sz w:val="28"/>
          <w:szCs w:val="28"/>
        </w:rPr>
        <w:t>2</w:t>
      </w:r>
      <w:r w:rsidRPr="006D49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D491D" w:rsidRDefault="00C240A2" w:rsidP="006A6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806CC" w:rsidRPr="006D491D" w:rsidTr="006D491D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A64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D491D" w:rsidRDefault="008806CC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D491D" w:rsidTr="006D491D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D491D" w:rsidTr="006D49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7,4227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595709" w:rsidRPr="00595709" w:rsidTr="0059570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6A644A" w:rsidRDefault="006A644A"/>
    <w:p w:rsidR="006A644A" w:rsidRDefault="006A644A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6A644A" w:rsidRPr="006D491D" w:rsidTr="006A644A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Pr="006D491D" w:rsidRDefault="006A644A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Pr="006D491D" w:rsidRDefault="006A644A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Pr="006D491D" w:rsidRDefault="006A644A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Pr="006D491D" w:rsidRDefault="006A644A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Pr="006D491D" w:rsidRDefault="006A644A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Pr="006D491D" w:rsidRDefault="006A644A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4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35,72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35,72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35,72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35,72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00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,3550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70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1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8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2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97,3967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8C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Контрольно-счетно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8967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1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1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62,411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87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9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24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74,7967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75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23,96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24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4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3,9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в связи с изъятием земельных участков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1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7,7319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,3680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7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61,2167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61,2167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64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0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0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7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6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353,2344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 части реализации мероприятий при осуществлении деятельности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ращению с животными без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, направленных на пред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87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,59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,59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7,516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141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7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,0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,0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3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8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8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A644A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6,66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6,66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3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3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27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27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949,2710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209,2166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22,4249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9796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1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4,9796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6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53,5945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25,2654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92,2852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0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42,9545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45,9306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69,7349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рог общего пользования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9,7349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3,2839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6,5010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67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67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67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0,06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в рамках реализации национального проекта «Безопасные и качественные авто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ю автомобильных дорог общего пользования местного значения 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6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84,76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, предусматривающих автомати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,054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,054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,054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7,364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0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0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0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7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1,488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Формирование благоприятной инвестиционной сред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дрение механизмов продвижения инвестиционных пред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5,888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5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5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4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7,588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62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3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2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ценки фак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стояния объектов капит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428,1043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600,3520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221,0520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85,2520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4,0417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</w:t>
            </w:r>
          </w:p>
          <w:p w:rsidR="00900383" w:rsidRDefault="00595709" w:rsidP="009003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вым после </w:t>
            </w:r>
          </w:p>
          <w:p w:rsidR="00595709" w:rsidRPr="00595709" w:rsidRDefault="00595709" w:rsidP="009003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21,2102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102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102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369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369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4341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4341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9,9289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9,9289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квартирных домов, направленны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622,02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622,02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67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,72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3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712,8769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14,1046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30,3268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52,8796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52,8796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5,9472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5,9472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держание объектов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4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,16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7,34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6,252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052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052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65,3723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50,3723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комплексного благоустройств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грамм формирования современной городской среды в части благоустройства обществен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2,7607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2,7607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92,8522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, заключенных в целях по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задолженности организа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00,4202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8,356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8,356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5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2569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998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82,0634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4,7439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4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,7591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848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8194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8194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егионального государственного жилищного контроля (надзора) и ре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государственного лицен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го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509,9050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422,2451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9003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254,1376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977,5376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93,7579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93,7579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8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ми организациями на оплату труда и начисления прочи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9003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2523,4037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9003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601,6035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902,6050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34,5804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34,5804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работникам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ющих начальное общее образование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проведение работ по кап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зданий (обособл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помещений) муниц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9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9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оснащение отремонтиров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даний (обособленных помещений, помещений) муниципальных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942,6985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новых мест в общеобра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в связи с 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986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986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22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0383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22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новых мест в обще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 связи с ростом числа обучающихся, вызванным де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1,3234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1,3234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49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480,9761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BC60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25,6170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59,2170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99,7745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05,6395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34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BC60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ому финансированию 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в сфере искусств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го вознаграждения за классное руководство (кураторство) педагоги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BC60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72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BC60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31,560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31,560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95,560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95,5607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BC60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BC60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2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F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57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401D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72,577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401D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EC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,577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,5779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2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7,8632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146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DB77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образования, творческих коллективов муниципальных бюдж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10,6220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9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9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0,014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,8952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289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478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20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20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20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83,9927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93,4927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9,49271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4,2972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,0701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,0701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,0701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9,2253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3019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3019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й целевой программы «Увек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ние памяти погибших при защите Отечества на 2019</w:t>
            </w:r>
            <w:r w:rsidR="00C84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5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59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0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1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2137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94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6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37,9741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38,9493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38,9493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87,6493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учреждений Волгограда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2186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7186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3F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386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3865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92,692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44,292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67,1168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67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76,5981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22,3981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90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90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4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60,308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60,308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9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12193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7807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28,908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4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1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9,708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8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76,59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8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8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DB77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образования, творческих коллективов муниципальных бюдже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DB77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и </w:t>
            </w:r>
          </w:p>
          <w:p w:rsidR="00DB7760" w:rsidRDefault="00595709" w:rsidP="00DB77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DB77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proofErr w:type="spellEnd"/>
            <w:r w:rsidR="00DB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1,09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1,09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DB77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й инфраструктуры 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proofErr w:type="spellEnd"/>
            <w:r w:rsidR="00DB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9,4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3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й инфраструктуры и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proofErr w:type="spellEnd"/>
            <w:r w:rsidR="00DB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бъектов физкультурно-спортивной и образовательной инфраструктуры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,3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,2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1566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434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595709" w:rsidRPr="00595709" w:rsidTr="006A644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09" w:rsidRPr="00595709" w:rsidRDefault="00595709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</w:tbl>
    <w:p w:rsidR="00DB7760" w:rsidRPr="00DB7760" w:rsidRDefault="00DB7760">
      <w:pPr>
        <w:rPr>
          <w:sz w:val="20"/>
        </w:rPr>
      </w:pPr>
    </w:p>
    <w:tbl>
      <w:tblPr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49"/>
        <w:gridCol w:w="569"/>
        <w:gridCol w:w="567"/>
        <w:gridCol w:w="1559"/>
        <w:gridCol w:w="569"/>
        <w:gridCol w:w="1986"/>
        <w:gridCol w:w="282"/>
      </w:tblGrid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760" w:rsidRPr="00595709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760" w:rsidRPr="00595709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760" w:rsidRPr="00595709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760" w:rsidRPr="00595709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760" w:rsidRPr="00595709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760" w:rsidRPr="00595709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DB7760" w:rsidRDefault="00DB7760" w:rsidP="00DB77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</w:t>
            </w:r>
            <w:proofErr w:type="gramStart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 формирование областного фонда финансовой поддержки муниц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60" w:rsidRPr="00595709" w:rsidTr="00F01337">
        <w:trPr>
          <w:cantSplit/>
          <w:trHeight w:val="20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6A6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760" w:rsidRPr="00595709" w:rsidRDefault="00DB7760" w:rsidP="00DB77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1509,6203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:rsidR="00DB7760" w:rsidRPr="00595709" w:rsidRDefault="00930382" w:rsidP="00F013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B26EEC" w:rsidRDefault="00B26EEC" w:rsidP="006A644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Default="00B6507E" w:rsidP="006A644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B6507E" w:rsidRDefault="00B6507E" w:rsidP="006A644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6D491D" w:rsidTr="00B6507E">
        <w:tc>
          <w:tcPr>
            <w:tcW w:w="5637" w:type="dxa"/>
          </w:tcPr>
          <w:p w:rsidR="008F2E42" w:rsidRPr="006D491D" w:rsidRDefault="001A6276" w:rsidP="006A644A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П</w:t>
            </w:r>
            <w:r w:rsidR="008F2E42" w:rsidRPr="006D491D">
              <w:rPr>
                <w:color w:val="000000"/>
                <w:sz w:val="28"/>
                <w:szCs w:val="28"/>
              </w:rPr>
              <w:t>редседател</w:t>
            </w:r>
            <w:r w:rsidRPr="006D491D">
              <w:rPr>
                <w:color w:val="000000"/>
                <w:sz w:val="28"/>
                <w:szCs w:val="28"/>
              </w:rPr>
              <w:t>ь</w:t>
            </w:r>
            <w:r w:rsidR="008F2E42" w:rsidRPr="006D491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D491D" w:rsidRDefault="008F2E42" w:rsidP="006A644A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D491D" w:rsidRDefault="00483F56" w:rsidP="006A644A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F5609E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 w:rsidR="00B6507E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6D491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7" w:type="dxa"/>
          </w:tcPr>
          <w:p w:rsidR="00483F56" w:rsidRPr="006D491D" w:rsidRDefault="007036D6" w:rsidP="006A644A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</w:t>
            </w:r>
            <w:r w:rsidR="00483F56" w:rsidRPr="006D491D">
              <w:rPr>
                <w:color w:val="000000"/>
                <w:sz w:val="28"/>
                <w:szCs w:val="28"/>
              </w:rPr>
              <w:t>лав</w:t>
            </w:r>
            <w:r w:rsidRPr="006D491D">
              <w:rPr>
                <w:color w:val="000000"/>
                <w:sz w:val="28"/>
                <w:szCs w:val="28"/>
              </w:rPr>
              <w:t>а</w:t>
            </w:r>
            <w:r w:rsidR="00483F56" w:rsidRPr="006D491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D491D">
              <w:rPr>
                <w:sz w:val="28"/>
                <w:szCs w:val="28"/>
              </w:rPr>
              <w:t xml:space="preserve"> </w:t>
            </w:r>
          </w:p>
          <w:p w:rsidR="007036D6" w:rsidRPr="006D491D" w:rsidRDefault="007036D6" w:rsidP="006A644A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A644A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A644A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D491D">
              <w:rPr>
                <w:color w:val="000000"/>
                <w:sz w:val="28"/>
                <w:szCs w:val="28"/>
              </w:rPr>
              <w:t>В.В.</w:t>
            </w:r>
            <w:r w:rsidR="00F9012B" w:rsidRPr="006D491D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147CD7" w:rsidRPr="006D491D" w:rsidRDefault="00147CD7" w:rsidP="006A6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RPr="006D491D" w:rsidSect="006A644A">
      <w:headerReference w:type="default" r:id="rId8"/>
      <w:pgSz w:w="11906" w:h="16838" w:code="9"/>
      <w:pgMar w:top="1134" w:right="567" w:bottom="1134" w:left="1701" w:header="62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0" w:rsidRDefault="00DB7760" w:rsidP="00944A72">
      <w:pPr>
        <w:spacing w:after="0" w:line="240" w:lineRule="auto"/>
      </w:pPr>
      <w:r>
        <w:separator/>
      </w:r>
    </w:p>
  </w:endnote>
  <w:endnote w:type="continuationSeparator" w:id="0">
    <w:p w:rsidR="00DB7760" w:rsidRDefault="00DB776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0" w:rsidRDefault="00DB7760" w:rsidP="00944A72">
      <w:pPr>
        <w:spacing w:after="0" w:line="240" w:lineRule="auto"/>
      </w:pPr>
      <w:r>
        <w:separator/>
      </w:r>
    </w:p>
  </w:footnote>
  <w:footnote w:type="continuationSeparator" w:id="0">
    <w:p w:rsidR="00DB7760" w:rsidRDefault="00DB776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DB7760" w:rsidRPr="00D92619" w:rsidRDefault="00DB77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0382">
          <w:rPr>
            <w:rFonts w:ascii="Times New Roman" w:hAnsi="Times New Roman" w:cs="Times New Roman"/>
            <w:noProof/>
            <w:sz w:val="20"/>
            <w:szCs w:val="20"/>
          </w:rPr>
          <w:t>51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62B86"/>
    <w:rsid w:val="0008127B"/>
    <w:rsid w:val="0009235E"/>
    <w:rsid w:val="000A04A9"/>
    <w:rsid w:val="000A1031"/>
    <w:rsid w:val="000A1B7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91CED"/>
    <w:rsid w:val="001A6276"/>
    <w:rsid w:val="001C116E"/>
    <w:rsid w:val="001D18E9"/>
    <w:rsid w:val="001E015A"/>
    <w:rsid w:val="001E3409"/>
    <w:rsid w:val="0020108E"/>
    <w:rsid w:val="002165E7"/>
    <w:rsid w:val="0023510D"/>
    <w:rsid w:val="0024006B"/>
    <w:rsid w:val="0025279B"/>
    <w:rsid w:val="00262032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55E3C"/>
    <w:rsid w:val="00370BA5"/>
    <w:rsid w:val="00370EA7"/>
    <w:rsid w:val="00372F4B"/>
    <w:rsid w:val="0037305B"/>
    <w:rsid w:val="003924A0"/>
    <w:rsid w:val="003B0019"/>
    <w:rsid w:val="003C51FB"/>
    <w:rsid w:val="003C6E49"/>
    <w:rsid w:val="003C77D8"/>
    <w:rsid w:val="003D5767"/>
    <w:rsid w:val="003E37C0"/>
    <w:rsid w:val="003E7782"/>
    <w:rsid w:val="003E78CF"/>
    <w:rsid w:val="003F2E6F"/>
    <w:rsid w:val="00400360"/>
    <w:rsid w:val="0040078F"/>
    <w:rsid w:val="00400B55"/>
    <w:rsid w:val="00401DEC"/>
    <w:rsid w:val="004131F6"/>
    <w:rsid w:val="00413B2C"/>
    <w:rsid w:val="004147B2"/>
    <w:rsid w:val="0042277E"/>
    <w:rsid w:val="00436639"/>
    <w:rsid w:val="004658DD"/>
    <w:rsid w:val="004719C7"/>
    <w:rsid w:val="004812D1"/>
    <w:rsid w:val="00483F56"/>
    <w:rsid w:val="00496F3C"/>
    <w:rsid w:val="004974B8"/>
    <w:rsid w:val="004C53D5"/>
    <w:rsid w:val="004E58CA"/>
    <w:rsid w:val="004E5DB9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92213"/>
    <w:rsid w:val="00595709"/>
    <w:rsid w:val="005B3675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37DF"/>
    <w:rsid w:val="0067575B"/>
    <w:rsid w:val="00675CDA"/>
    <w:rsid w:val="006763A4"/>
    <w:rsid w:val="00694527"/>
    <w:rsid w:val="006A644A"/>
    <w:rsid w:val="006D491D"/>
    <w:rsid w:val="006E0F0C"/>
    <w:rsid w:val="006E305C"/>
    <w:rsid w:val="007036D6"/>
    <w:rsid w:val="00706B83"/>
    <w:rsid w:val="007317D3"/>
    <w:rsid w:val="00737776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09E3"/>
    <w:rsid w:val="008B7DA9"/>
    <w:rsid w:val="008C2873"/>
    <w:rsid w:val="008C3AD7"/>
    <w:rsid w:val="008C6932"/>
    <w:rsid w:val="008D0196"/>
    <w:rsid w:val="008D1DD5"/>
    <w:rsid w:val="008D477F"/>
    <w:rsid w:val="008D7B3D"/>
    <w:rsid w:val="008E23EE"/>
    <w:rsid w:val="008E7F50"/>
    <w:rsid w:val="008F2E42"/>
    <w:rsid w:val="00900383"/>
    <w:rsid w:val="00904AA9"/>
    <w:rsid w:val="00911D25"/>
    <w:rsid w:val="009209D4"/>
    <w:rsid w:val="00930382"/>
    <w:rsid w:val="00934E7D"/>
    <w:rsid w:val="00944A72"/>
    <w:rsid w:val="00957B73"/>
    <w:rsid w:val="009A2AF0"/>
    <w:rsid w:val="009A3837"/>
    <w:rsid w:val="009C2090"/>
    <w:rsid w:val="009D33D5"/>
    <w:rsid w:val="009D3CE9"/>
    <w:rsid w:val="009D3DD3"/>
    <w:rsid w:val="009E2C17"/>
    <w:rsid w:val="009E731F"/>
    <w:rsid w:val="00A0304A"/>
    <w:rsid w:val="00A2286B"/>
    <w:rsid w:val="00A32591"/>
    <w:rsid w:val="00A96716"/>
    <w:rsid w:val="00AB2376"/>
    <w:rsid w:val="00AE00DC"/>
    <w:rsid w:val="00B03406"/>
    <w:rsid w:val="00B1518B"/>
    <w:rsid w:val="00B26EEC"/>
    <w:rsid w:val="00B32B53"/>
    <w:rsid w:val="00B50C99"/>
    <w:rsid w:val="00B567E1"/>
    <w:rsid w:val="00B64835"/>
    <w:rsid w:val="00B6507E"/>
    <w:rsid w:val="00B747E4"/>
    <w:rsid w:val="00B7544D"/>
    <w:rsid w:val="00B7662E"/>
    <w:rsid w:val="00B9352D"/>
    <w:rsid w:val="00BA7891"/>
    <w:rsid w:val="00BB1B15"/>
    <w:rsid w:val="00BB2FD0"/>
    <w:rsid w:val="00BB3D1D"/>
    <w:rsid w:val="00BC60FC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84F3F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12DF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B7760"/>
    <w:rsid w:val="00DC776E"/>
    <w:rsid w:val="00DD3E1B"/>
    <w:rsid w:val="00DD414D"/>
    <w:rsid w:val="00E11591"/>
    <w:rsid w:val="00E1567B"/>
    <w:rsid w:val="00E201C9"/>
    <w:rsid w:val="00E20D3C"/>
    <w:rsid w:val="00E25DC3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01337"/>
    <w:rsid w:val="00F16931"/>
    <w:rsid w:val="00F16F18"/>
    <w:rsid w:val="00F21B4C"/>
    <w:rsid w:val="00F23C09"/>
    <w:rsid w:val="00F23F23"/>
    <w:rsid w:val="00F31271"/>
    <w:rsid w:val="00F339F7"/>
    <w:rsid w:val="00F34C33"/>
    <w:rsid w:val="00F407DB"/>
    <w:rsid w:val="00F47833"/>
    <w:rsid w:val="00F5609E"/>
    <w:rsid w:val="00F812D7"/>
    <w:rsid w:val="00F9012B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F5FDBECF-8659-4DCF-B104-D97999B83CF1}"/>
</file>

<file path=customXml/itemProps2.xml><?xml version="1.0" encoding="utf-8"?>
<ds:datastoreItem xmlns:ds="http://schemas.openxmlformats.org/officeDocument/2006/customXml" ds:itemID="{B5194458-342E-42FE-8D7C-DB956BBF0509}"/>
</file>

<file path=customXml/itemProps3.xml><?xml version="1.0" encoding="utf-8"?>
<ds:datastoreItem xmlns:ds="http://schemas.openxmlformats.org/officeDocument/2006/customXml" ds:itemID="{18402E4A-957F-4E16-9A98-9A4B8BF957A5}"/>
</file>

<file path=customXml/itemProps4.xml><?xml version="1.0" encoding="utf-8"?>
<ds:datastoreItem xmlns:ds="http://schemas.openxmlformats.org/officeDocument/2006/customXml" ds:itemID="{323DE81D-8A27-4735-8638-B5210E8E8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1</Pages>
  <Words>15417</Words>
  <Characters>8788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5</cp:revision>
  <cp:lastPrinted>2019-11-14T06:33:00Z</cp:lastPrinted>
  <dcterms:created xsi:type="dcterms:W3CDTF">2020-12-24T09:37:00Z</dcterms:created>
  <dcterms:modified xsi:type="dcterms:W3CDTF">2022-05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